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DB" w:rsidRPr="005C54E5" w:rsidRDefault="00C972C3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800100"/>
            <wp:effectExtent l="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7F555A">
        <w:rPr>
          <w:rStyle w:val="markedcontent"/>
          <w:sz w:val="28"/>
          <w:szCs w:val="28"/>
        </w:rPr>
        <w:t>жилого помещения</w:t>
      </w:r>
      <w:r w:rsidR="008808A0">
        <w:rPr>
          <w:rStyle w:val="markedcontent"/>
          <w:sz w:val="28"/>
          <w:szCs w:val="28"/>
        </w:rPr>
        <w:t xml:space="preserve"> (</w:t>
      </w:r>
      <w:r w:rsidR="007F555A">
        <w:rPr>
          <w:rStyle w:val="markedcontent"/>
          <w:sz w:val="28"/>
          <w:szCs w:val="28"/>
        </w:rPr>
        <w:t>квартиры</w:t>
      </w:r>
      <w:r w:rsidR="008808A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7F555A">
        <w:rPr>
          <w:rStyle w:val="markedcontent"/>
          <w:sz w:val="28"/>
          <w:szCs w:val="28"/>
        </w:rPr>
        <w:t>106</w:t>
      </w:r>
      <w:r w:rsidR="00755CAE">
        <w:rPr>
          <w:rStyle w:val="markedcontent"/>
          <w:sz w:val="28"/>
          <w:szCs w:val="28"/>
        </w:rPr>
        <w:t>:</w:t>
      </w:r>
      <w:r w:rsidR="007F555A">
        <w:rPr>
          <w:rStyle w:val="markedcontent"/>
          <w:sz w:val="28"/>
          <w:szCs w:val="28"/>
        </w:rPr>
        <w:t>2</w:t>
      </w:r>
      <w:r w:rsidR="00985036">
        <w:rPr>
          <w:rStyle w:val="markedcontent"/>
          <w:sz w:val="28"/>
          <w:szCs w:val="28"/>
        </w:rPr>
        <w:t>3</w:t>
      </w:r>
      <w:r w:rsidR="007F555A">
        <w:rPr>
          <w:rStyle w:val="markedcontent"/>
          <w:sz w:val="28"/>
          <w:szCs w:val="28"/>
        </w:rPr>
        <w:t>22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AC4E5C">
        <w:rPr>
          <w:rStyle w:val="markedcontent"/>
          <w:sz w:val="28"/>
          <w:szCs w:val="28"/>
        </w:rPr>
        <w:t>е</w:t>
      </w:r>
      <w:r w:rsidR="00985036">
        <w:rPr>
          <w:rStyle w:val="markedcontent"/>
          <w:sz w:val="28"/>
          <w:szCs w:val="28"/>
        </w:rPr>
        <w:t>го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7F555A">
        <w:rPr>
          <w:rStyle w:val="markedcontent"/>
          <w:sz w:val="28"/>
          <w:szCs w:val="28"/>
        </w:rPr>
        <w:t>Луфаренко Вячеслав Александрович</w:t>
      </w:r>
      <w:r w:rsidR="00AC4E5C">
        <w:rPr>
          <w:rStyle w:val="markedcontent"/>
          <w:sz w:val="28"/>
          <w:szCs w:val="28"/>
        </w:rPr>
        <w:t xml:space="preserve"> </w:t>
      </w:r>
      <w:r w:rsidR="00C7184A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57423F">
        <w:rPr>
          <w:rStyle w:val="markedcontent"/>
          <w:sz w:val="28"/>
          <w:szCs w:val="28"/>
        </w:rPr>
        <w:t xml:space="preserve"> </w:t>
      </w:r>
      <w:r w:rsidR="00C7184A">
        <w:rPr>
          <w:rStyle w:val="markedcontent"/>
          <w:sz w:val="28"/>
          <w:szCs w:val="28"/>
        </w:rPr>
        <w:t>_____</w:t>
      </w:r>
      <w:r w:rsidR="00602A05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C7184A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C7184A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C7184A">
        <w:rPr>
          <w:rStyle w:val="markedcontent"/>
          <w:sz w:val="28"/>
          <w:szCs w:val="28"/>
        </w:rPr>
        <w:t>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C7184A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C7184A">
        <w:rPr>
          <w:rStyle w:val="markedcontent"/>
          <w:sz w:val="28"/>
          <w:szCs w:val="28"/>
        </w:rPr>
        <w:t>_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C7184A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7F555A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C7184A">
        <w:rPr>
          <w:rStyle w:val="markedcontent"/>
          <w:sz w:val="28"/>
          <w:szCs w:val="28"/>
        </w:rPr>
        <w:t>_______</w:t>
      </w:r>
      <w:r w:rsidR="00C62157">
        <w:rPr>
          <w:rStyle w:val="markedcontent"/>
          <w:sz w:val="28"/>
          <w:szCs w:val="28"/>
        </w:rPr>
        <w:t>.</w:t>
      </w:r>
    </w:p>
    <w:p w:rsidR="00B07CD4" w:rsidRDefault="008A7F1B" w:rsidP="00B07CD4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7F555A">
        <w:rPr>
          <w:rStyle w:val="markedcontent"/>
          <w:sz w:val="28"/>
          <w:szCs w:val="28"/>
        </w:rPr>
        <w:t>Луфаренко Вячеслава Александровича</w:t>
      </w:r>
      <w:r w:rsidR="00AE0D07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C7184A">
        <w:rPr>
          <w:rStyle w:val="markedcontent"/>
          <w:sz w:val="28"/>
          <w:szCs w:val="28"/>
        </w:rPr>
        <w:t>_________</w:t>
      </w:r>
      <w:r w:rsidR="00CD3C8A">
        <w:rPr>
          <w:rStyle w:val="markedcontent"/>
          <w:sz w:val="28"/>
          <w:szCs w:val="28"/>
        </w:rPr>
        <w:t>.</w:t>
      </w:r>
      <w:r w:rsidR="00B07CD4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6B7A7F">
        <w:rPr>
          <w:rStyle w:val="markedcontent"/>
          <w:sz w:val="28"/>
          <w:szCs w:val="28"/>
        </w:rPr>
        <w:t>0</w:t>
      </w:r>
      <w:r w:rsidR="00B07CD4">
        <w:rPr>
          <w:rStyle w:val="markedcontent"/>
          <w:sz w:val="28"/>
          <w:szCs w:val="28"/>
        </w:rPr>
        <w:t>7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B07CD4">
        <w:rPr>
          <w:rStyle w:val="markedcontent"/>
          <w:sz w:val="28"/>
          <w:szCs w:val="28"/>
        </w:rPr>
        <w:t>8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B07CD4">
        <w:rPr>
          <w:rStyle w:val="markedcontent"/>
          <w:sz w:val="28"/>
          <w:szCs w:val="28"/>
        </w:rPr>
        <w:t>8</w:t>
      </w:r>
      <w:r w:rsidR="000666F3">
        <w:rPr>
          <w:rStyle w:val="markedcontent"/>
          <w:sz w:val="28"/>
          <w:szCs w:val="28"/>
        </w:rPr>
        <w:t>81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C7184A" w:rsidRDefault="00C7184A" w:rsidP="00F51A52">
      <w:pPr>
        <w:ind w:right="142"/>
        <w:jc w:val="both"/>
        <w:rPr>
          <w:sz w:val="28"/>
          <w:szCs w:val="28"/>
        </w:rPr>
      </w:pPr>
    </w:p>
    <w:p w:rsidR="00C7184A" w:rsidRDefault="00C7184A" w:rsidP="00F51A52">
      <w:pPr>
        <w:ind w:right="142"/>
        <w:jc w:val="both"/>
        <w:rPr>
          <w:sz w:val="28"/>
          <w:szCs w:val="28"/>
        </w:rPr>
      </w:pPr>
    </w:p>
    <w:p w:rsidR="00C7184A" w:rsidRDefault="00C7184A" w:rsidP="00F51A52">
      <w:pPr>
        <w:ind w:right="142"/>
        <w:jc w:val="both"/>
        <w:rPr>
          <w:sz w:val="28"/>
          <w:szCs w:val="28"/>
        </w:rPr>
      </w:pPr>
    </w:p>
    <w:p w:rsidR="00C7184A" w:rsidRDefault="00C7184A" w:rsidP="00F51A52">
      <w:pPr>
        <w:ind w:right="142"/>
        <w:jc w:val="both"/>
        <w:rPr>
          <w:sz w:val="28"/>
          <w:szCs w:val="28"/>
        </w:rPr>
      </w:pPr>
    </w:p>
    <w:p w:rsidR="00C7184A" w:rsidRDefault="00C7184A" w:rsidP="00F51A52">
      <w:pPr>
        <w:ind w:right="142"/>
        <w:jc w:val="both"/>
        <w:rPr>
          <w:sz w:val="28"/>
          <w:szCs w:val="28"/>
        </w:rPr>
      </w:pPr>
    </w:p>
    <w:p w:rsidR="00133C27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C7184A" w:rsidTr="00107A13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7184A" w:rsidRDefault="00C972C3" w:rsidP="00107A1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72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84A" w:rsidRPr="00424BAA" w:rsidRDefault="00C7184A" w:rsidP="00107A1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C7184A" w:rsidRPr="00424BAA" w:rsidRDefault="00C7184A" w:rsidP="00107A13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C7184A" w:rsidRPr="00CB3237" w:rsidRDefault="00C7184A" w:rsidP="00107A13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C7184A" w:rsidRPr="00424BAA" w:rsidRDefault="00C7184A" w:rsidP="00107A13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C7184A" w:rsidRDefault="00C7184A" w:rsidP="00107A13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C7184A" w:rsidRPr="00165D8F" w:rsidTr="00107A13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C7184A" w:rsidRDefault="00C7184A" w:rsidP="00107A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184A" w:rsidRDefault="00C7184A" w:rsidP="00107A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C7184A" w:rsidRDefault="00C7184A" w:rsidP="00107A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C7184A" w:rsidRDefault="00C7184A" w:rsidP="00107A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C7184A" w:rsidRPr="005A59CC" w:rsidRDefault="00C7184A" w:rsidP="00107A13">
            <w:pPr>
              <w:widowControl w:val="0"/>
              <w:autoSpaceDE w:val="0"/>
              <w:autoSpaceDN w:val="0"/>
              <w:adjustRightInd w:val="0"/>
            </w:pPr>
            <w:r>
              <w:t>Луфаренко В.А.,</w:t>
            </w:r>
            <w:r w:rsidRPr="005A59CC">
              <w:t xml:space="preserve"> </w:t>
            </w:r>
          </w:p>
          <w:p w:rsidR="00C7184A" w:rsidRPr="005F7A52" w:rsidRDefault="00C7184A" w:rsidP="00107A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7184A" w:rsidRDefault="00C7184A" w:rsidP="00C718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84A" w:rsidRDefault="00C7184A" w:rsidP="00C718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ячеслав Александрович!</w:t>
      </w:r>
    </w:p>
    <w:p w:rsidR="00C7184A" w:rsidRDefault="00C7184A" w:rsidP="00C718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84A" w:rsidRDefault="00C7184A" w:rsidP="00C7184A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</w:t>
      </w:r>
      <w:bookmarkStart w:id="0" w:name="_GoBack"/>
      <w:bookmarkEnd w:id="0"/>
      <w:r>
        <w:rPr>
          <w:rFonts w:eastAsia="Calibri"/>
          <w:sz w:val="28"/>
          <w:szCs w:val="28"/>
        </w:rPr>
        <w:t>ения о выявлении Вас в качестве правообладателя ранее учтенного объекта недвижимости: жилого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106:2322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 п.Раздолье, ул.Советская, д.18 кв.1</w:t>
      </w:r>
      <w:r w:rsidRPr="00EC4FF6">
        <w:rPr>
          <w:rStyle w:val="markedcontent"/>
          <w:sz w:val="28"/>
          <w:szCs w:val="28"/>
        </w:rPr>
        <w:t>.</w:t>
      </w:r>
    </w:p>
    <w:p w:rsidR="00C7184A" w:rsidRDefault="00C7184A" w:rsidP="00C718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7184A" w:rsidRPr="006C45CE" w:rsidRDefault="00C7184A" w:rsidP="00C7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9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начальника Управления</w:t>
      </w: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Ю. Бабина</w:t>
      </w: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7184A" w:rsidRPr="006B7897" w:rsidRDefault="00C7184A" w:rsidP="00C7184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7184A" w:rsidRDefault="00C7184A" w:rsidP="00C7184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Sect="00C62157">
      <w:headerReference w:type="default" r:id="rId11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97" w:rsidRDefault="00171497" w:rsidP="003F0B53">
      <w:r>
        <w:separator/>
      </w:r>
    </w:p>
  </w:endnote>
  <w:endnote w:type="continuationSeparator" w:id="0">
    <w:p w:rsidR="00171497" w:rsidRDefault="00171497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97" w:rsidRDefault="00171497" w:rsidP="003F0B53">
      <w:r>
        <w:separator/>
      </w:r>
    </w:p>
  </w:footnote>
  <w:footnote w:type="continuationSeparator" w:id="0">
    <w:p w:rsidR="00171497" w:rsidRDefault="00171497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72C3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D"/>
    <w:rsid w:val="0000727D"/>
    <w:rsid w:val="00012C55"/>
    <w:rsid w:val="00030577"/>
    <w:rsid w:val="00057B82"/>
    <w:rsid w:val="00064154"/>
    <w:rsid w:val="000666F3"/>
    <w:rsid w:val="00071063"/>
    <w:rsid w:val="00086103"/>
    <w:rsid w:val="0009040D"/>
    <w:rsid w:val="000D3E47"/>
    <w:rsid w:val="000E6ECA"/>
    <w:rsid w:val="001014CA"/>
    <w:rsid w:val="00133C27"/>
    <w:rsid w:val="00137458"/>
    <w:rsid w:val="00155710"/>
    <w:rsid w:val="00156ADD"/>
    <w:rsid w:val="00171497"/>
    <w:rsid w:val="0017756C"/>
    <w:rsid w:val="001836D1"/>
    <w:rsid w:val="001840AB"/>
    <w:rsid w:val="001A3D1D"/>
    <w:rsid w:val="001F177B"/>
    <w:rsid w:val="0022074A"/>
    <w:rsid w:val="0023089A"/>
    <w:rsid w:val="002310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3DEF"/>
    <w:rsid w:val="00312C22"/>
    <w:rsid w:val="00314A62"/>
    <w:rsid w:val="00322E46"/>
    <w:rsid w:val="00366F58"/>
    <w:rsid w:val="003B3B61"/>
    <w:rsid w:val="003F0B53"/>
    <w:rsid w:val="004122E4"/>
    <w:rsid w:val="00414330"/>
    <w:rsid w:val="004146DB"/>
    <w:rsid w:val="004345DB"/>
    <w:rsid w:val="00441BDF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4583"/>
    <w:rsid w:val="0057423F"/>
    <w:rsid w:val="0059758E"/>
    <w:rsid w:val="005A67B1"/>
    <w:rsid w:val="005C7393"/>
    <w:rsid w:val="005D62D6"/>
    <w:rsid w:val="005E5E8D"/>
    <w:rsid w:val="005E6576"/>
    <w:rsid w:val="005F0735"/>
    <w:rsid w:val="00602A05"/>
    <w:rsid w:val="00616ED6"/>
    <w:rsid w:val="006316F1"/>
    <w:rsid w:val="006328F2"/>
    <w:rsid w:val="00644053"/>
    <w:rsid w:val="00650397"/>
    <w:rsid w:val="006757E9"/>
    <w:rsid w:val="00685C43"/>
    <w:rsid w:val="0069732A"/>
    <w:rsid w:val="006B63BD"/>
    <w:rsid w:val="006B7A7F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47C46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55A"/>
    <w:rsid w:val="007F5C84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913"/>
    <w:rsid w:val="008A7F1B"/>
    <w:rsid w:val="008B4078"/>
    <w:rsid w:val="008D58CB"/>
    <w:rsid w:val="008E4388"/>
    <w:rsid w:val="008E77CF"/>
    <w:rsid w:val="00907156"/>
    <w:rsid w:val="00924732"/>
    <w:rsid w:val="009315DF"/>
    <w:rsid w:val="00932B47"/>
    <w:rsid w:val="00984CBD"/>
    <w:rsid w:val="00985036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0D07"/>
    <w:rsid w:val="00AE4754"/>
    <w:rsid w:val="00AF095D"/>
    <w:rsid w:val="00AF1B42"/>
    <w:rsid w:val="00AF3AB5"/>
    <w:rsid w:val="00B07CD4"/>
    <w:rsid w:val="00B4024F"/>
    <w:rsid w:val="00B443E3"/>
    <w:rsid w:val="00B54005"/>
    <w:rsid w:val="00B54987"/>
    <w:rsid w:val="00B61114"/>
    <w:rsid w:val="00B66443"/>
    <w:rsid w:val="00BD2AA7"/>
    <w:rsid w:val="00BF46CE"/>
    <w:rsid w:val="00C61AD2"/>
    <w:rsid w:val="00C62157"/>
    <w:rsid w:val="00C713F4"/>
    <w:rsid w:val="00C7184A"/>
    <w:rsid w:val="00C72F7E"/>
    <w:rsid w:val="00C76852"/>
    <w:rsid w:val="00C77559"/>
    <w:rsid w:val="00C820A1"/>
    <w:rsid w:val="00C83A79"/>
    <w:rsid w:val="00C94496"/>
    <w:rsid w:val="00C972C3"/>
    <w:rsid w:val="00CA23A4"/>
    <w:rsid w:val="00CA279A"/>
    <w:rsid w:val="00CA6ED3"/>
    <w:rsid w:val="00CB1A52"/>
    <w:rsid w:val="00CD070B"/>
    <w:rsid w:val="00CD3C8A"/>
    <w:rsid w:val="00CD5B67"/>
    <w:rsid w:val="00CE63BE"/>
    <w:rsid w:val="00CF0DCD"/>
    <w:rsid w:val="00D31812"/>
    <w:rsid w:val="00D60290"/>
    <w:rsid w:val="00D62BBF"/>
    <w:rsid w:val="00DB04CA"/>
    <w:rsid w:val="00DB0ED3"/>
    <w:rsid w:val="00DD33B1"/>
    <w:rsid w:val="00E064BF"/>
    <w:rsid w:val="00E312AE"/>
    <w:rsid w:val="00E326F9"/>
    <w:rsid w:val="00E3335A"/>
    <w:rsid w:val="00E4396B"/>
    <w:rsid w:val="00E5267D"/>
    <w:rsid w:val="00E5519E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36D85"/>
    <w:rsid w:val="00F41BB3"/>
    <w:rsid w:val="00F42D13"/>
    <w:rsid w:val="00F51A52"/>
    <w:rsid w:val="00F60506"/>
    <w:rsid w:val="00F65DA7"/>
    <w:rsid w:val="00F7672B"/>
    <w:rsid w:val="00F76E44"/>
    <w:rsid w:val="00F85808"/>
    <w:rsid w:val="00F90E3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9D216B-25FF-40DD-950D-A8989B03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mo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ur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D33C-2308-46C1-A684-767D254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Мария</cp:lastModifiedBy>
  <cp:revision>2</cp:revision>
  <cp:lastPrinted>2023-08-11T08:54:00Z</cp:lastPrinted>
  <dcterms:created xsi:type="dcterms:W3CDTF">2023-08-21T04:09:00Z</dcterms:created>
  <dcterms:modified xsi:type="dcterms:W3CDTF">2023-08-21T04:09:00Z</dcterms:modified>
</cp:coreProperties>
</file>